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63B87AA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D736A" w:rsidRPr="001D736A">
        <w:rPr>
          <w:rFonts w:hAnsi="Times New Roman"/>
        </w:rPr>
        <w:t>13</w:t>
      </w:r>
      <w:r w:rsidR="00303532" w:rsidRPr="001D736A">
        <w:rPr>
          <w:rFonts w:hAnsi="Times New Roman"/>
        </w:rPr>
        <w:t>.0</w:t>
      </w:r>
      <w:r w:rsidR="00F50575" w:rsidRPr="001D736A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F50575" w:rsidRPr="001D736A">
        <w:rPr>
          <w:rFonts w:hAnsi="Times New Roman"/>
        </w:rPr>
        <w:t>8</w:t>
      </w:r>
      <w:r w:rsidR="001D736A" w:rsidRPr="001D736A">
        <w:rPr>
          <w:rFonts w:hAnsi="Times New Roman"/>
        </w:rPr>
        <w:t>17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715E545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мар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proofErr w:type="spellStart"/>
      <w:r w:rsidR="001D736A" w:rsidRPr="001D736A">
        <w:rPr>
          <w:rFonts w:hAnsi="Times New Roman"/>
        </w:rPr>
        <w:t>Актобе</w:t>
      </w:r>
      <w:proofErr w:type="spellEnd"/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AF195C" w:rsidRPr="001D736A">
        <w:rPr>
          <w:rFonts w:hAnsi="Times New Roman"/>
        </w:rPr>
        <w:t>Казахстан</w:t>
      </w:r>
      <w:r w:rsidR="002F4A7E" w:rsidRPr="001D736A">
        <w:rPr>
          <w:rFonts w:hAnsi="Times New Roman"/>
        </w:rPr>
        <w:t>)</w:t>
      </w:r>
    </w:p>
    <w:p w14:paraId="4CD28FFA" w14:textId="71BBE10E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C745173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1D736A" w:rsidRPr="001D736A">
        <w:rPr>
          <w:rStyle w:val="FontStyle27"/>
          <w:sz w:val="24"/>
          <w:szCs w:val="24"/>
        </w:rPr>
        <w:t>677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06E5A1F5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1D736A" w:rsidRPr="001D736A">
        <w:rPr>
          <w:rStyle w:val="FontStyle27"/>
          <w:sz w:val="24"/>
          <w:szCs w:val="24"/>
        </w:rPr>
        <w:t>677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8"/>
        <w:gridCol w:w="4543"/>
        <w:gridCol w:w="5579"/>
      </w:tblGrid>
      <w:tr w:rsidR="001D736A" w:rsidRPr="001D736A" w14:paraId="129B0813" w14:textId="77777777" w:rsidTr="008261DF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DA3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ind w:left="34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9A51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D1E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1D736A" w:rsidRPr="001D736A" w14:paraId="78CAF3A1" w14:textId="77777777" w:rsidTr="008261DF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81F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226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3872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210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3891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</w:tr>
      <w:tr w:rsidR="001D736A" w:rsidRPr="001D736A" w14:paraId="799ED868" w14:textId="77777777" w:rsidTr="008261DF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6957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П Аврора 156Б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0033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Самарская обл., г. Самара, ул. Авроры, д. 156Б, Российская Федерация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9D51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3204</w:t>
            </w:r>
          </w:p>
        </w:tc>
      </w:tr>
      <w:tr w:rsidR="001D736A" w:rsidRPr="001D736A" w14:paraId="3537BE2C" w14:textId="77777777" w:rsidTr="008261DF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FF85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я ТОО «Экспресс»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8755" w14:textId="6B8E6FCF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1D736A">
              <w:rPr>
                <w:rFonts w:hAnsi="Times New Roman"/>
              </w:rPr>
              <w:t>Актобе</w:t>
            </w:r>
            <w:proofErr w:type="spellEnd"/>
            <w:r w:rsidRPr="001D736A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росп.</w:t>
            </w:r>
            <w:r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312-й Стрелковой Дивизии, 9Ж, Республика Казахстан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7E93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остановочного пункта в реестре остановочных пунктов по межрегиональным и международным маршрутам регулярных </w:t>
            </w:r>
            <w:r w:rsidRPr="001D736A">
              <w:rPr>
                <w:rFonts w:hAnsi="Times New Roman"/>
              </w:rPr>
              <w:lastRenderedPageBreak/>
              <w:t>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П Аврора 156Б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B65A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Сагарчинский</w:t>
            </w:r>
            <w:proofErr w:type="spellEnd"/>
            <w:r w:rsidRPr="001D736A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4E93A21C" w:rsidR="001D736A" w:rsidRPr="001D736A" w:rsidRDefault="001D736A" w:rsidP="001D736A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3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21342CB5" w:rsidR="001D736A" w:rsidRPr="001D736A" w:rsidRDefault="001D736A" w:rsidP="001D736A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3982B3A0" w:rsidR="001D736A" w:rsidRPr="001D736A" w:rsidRDefault="001D736A" w:rsidP="001D736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9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70</w:t>
            </w:r>
          </w:p>
        </w:tc>
      </w:tr>
      <w:tr w:rsidR="001D736A" w:rsidRPr="001D736A" w14:paraId="7F1FC806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FB9F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Жайсан</w:t>
            </w:r>
            <w:proofErr w:type="spellEnd"/>
            <w:r w:rsidRPr="001D736A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02E5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AFAF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91A8" w14:textId="10BEF539" w:rsidR="001D736A" w:rsidRPr="001D736A" w:rsidRDefault="001D736A" w:rsidP="001D736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3:3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601" w14:textId="69A3DE4A" w:rsidR="001D736A" w:rsidRPr="001D736A" w:rsidRDefault="001D736A" w:rsidP="001D736A">
            <w:pPr>
              <w:autoSpaceDE w:val="0"/>
              <w:autoSpaceDN w:val="0"/>
              <w:adjustRightInd w:val="0"/>
              <w:ind w:left="734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4:0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E464" w14:textId="6631D7E4" w:rsidR="001D736A" w:rsidRPr="001D736A" w:rsidRDefault="001D736A" w:rsidP="001D736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9:3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8382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71</w:t>
            </w:r>
          </w:p>
        </w:tc>
      </w:tr>
      <w:tr w:rsidR="001D736A" w:rsidRPr="001D736A" w14:paraId="25CC6D8B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780F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я ТОО «Экспресс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7DE2" w14:textId="77777777" w:rsidR="001D736A" w:rsidRPr="001D736A" w:rsidRDefault="001D736A" w:rsidP="005C248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E45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AC85" w14:textId="08D25883" w:rsidR="001D736A" w:rsidRPr="001D736A" w:rsidRDefault="001D736A" w:rsidP="001D736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6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431B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4603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2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CDD0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77</w:t>
            </w:r>
          </w:p>
        </w:tc>
      </w:tr>
      <w:tr w:rsidR="005C2481" w:rsidRPr="001D736A" w14:paraId="1A68400F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5C2481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5C2481" w:rsidRPr="001D736A" w14:paraId="39CA0EA7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401D2863" w:rsidR="005C2481" w:rsidRPr="005C2481" w:rsidRDefault="005C2481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Автостанция ТОО «Экспресс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1696" w14:textId="77777777" w:rsidR="005C2481" w:rsidRPr="005C2481" w:rsidRDefault="005C2481" w:rsidP="005C248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39A3254C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77777777" w:rsidR="005C2481" w:rsidRPr="005C2481" w:rsidRDefault="005C2481" w:rsidP="005C2481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42DAAB74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77777777" w:rsidR="005C2481" w:rsidRPr="005C2481" w:rsidRDefault="005C2481" w:rsidP="005C248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77777777" w:rsidR="005C2481" w:rsidRPr="005C2481" w:rsidRDefault="005C2481" w:rsidP="005C248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</w:p>
        </w:tc>
      </w:tr>
      <w:tr w:rsidR="005C2481" w:rsidRPr="001D736A" w14:paraId="5559DC8F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59F0489F" w:rsidR="005C2481" w:rsidRPr="005C2481" w:rsidRDefault="005C2481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Жайсан</w:t>
            </w:r>
            <w:proofErr w:type="spellEnd"/>
            <w:r w:rsidRPr="005C2481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5A7" w14:textId="77777777" w:rsidR="005C2481" w:rsidRPr="005C2481" w:rsidRDefault="005C2481" w:rsidP="005C248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721EE08A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2598F3BD" w:rsidR="005C2481" w:rsidRPr="005C2481" w:rsidRDefault="005C2481" w:rsidP="005C2481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9:1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77CB58D2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9:4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4F1B7536" w:rsidR="005C2481" w:rsidRPr="005C2481" w:rsidRDefault="005C2481" w:rsidP="005C248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2:1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6B6C7B72" w:rsidR="005C2481" w:rsidRPr="005C2481" w:rsidRDefault="005C2481" w:rsidP="005C248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06</w:t>
            </w:r>
          </w:p>
        </w:tc>
      </w:tr>
      <w:tr w:rsidR="005C2481" w:rsidRPr="001D736A" w14:paraId="0548D4B1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E451" w14:textId="3BC8B4A8" w:rsidR="005C2481" w:rsidRPr="005C2481" w:rsidRDefault="005C2481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Сагарчинский</w:t>
            </w:r>
            <w:proofErr w:type="spellEnd"/>
            <w:r w:rsidRPr="005C2481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FCE0" w14:textId="77777777" w:rsidR="005C2481" w:rsidRPr="005C2481" w:rsidRDefault="005C2481" w:rsidP="005C248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E42E" w14:textId="1DC76EC5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B81" w14:textId="06F137F6" w:rsidR="005C2481" w:rsidRPr="005C2481" w:rsidRDefault="005C2481" w:rsidP="005C2481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9:5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31D5" w14:textId="6EFC9B47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20:2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742C" w14:textId="6BDDD47F" w:rsidR="005C2481" w:rsidRPr="005C2481" w:rsidRDefault="005C2481" w:rsidP="005C248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2:5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93E0" w14:textId="382E06F2" w:rsidR="005C2481" w:rsidRPr="005C2481" w:rsidRDefault="005C2481" w:rsidP="005C248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07</w:t>
            </w:r>
          </w:p>
        </w:tc>
      </w:tr>
      <w:tr w:rsidR="005C2481" w:rsidRPr="001D736A" w14:paraId="7CA913A8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0058" w14:textId="58CD40AA" w:rsidR="005C2481" w:rsidRPr="005C2481" w:rsidRDefault="005C2481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П Аврора 156Б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D39" w14:textId="55368FED" w:rsidR="005C2481" w:rsidRPr="005C2481" w:rsidRDefault="005C2481" w:rsidP="005C248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3199" w14:textId="293C4C98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95C5" w14:textId="0953205D" w:rsidR="005C2481" w:rsidRPr="005C2481" w:rsidRDefault="005C2481" w:rsidP="005C2481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4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8294" w14:textId="77777777" w:rsidR="005C2481" w:rsidRPr="005C2481" w:rsidRDefault="005C2481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43B3" w14:textId="550D4BA7" w:rsidR="005C2481" w:rsidRPr="005C2481" w:rsidRDefault="005C2481" w:rsidP="005C248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2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255C" w14:textId="7A1C2486" w:rsidR="005C2481" w:rsidRPr="005C2481" w:rsidRDefault="005C2481" w:rsidP="005C248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677</w:t>
            </w:r>
          </w:p>
        </w:tc>
      </w:tr>
    </w:tbl>
    <w:p w14:paraId="36C35ACA" w14:textId="72F46B4A" w:rsidR="00574AF3" w:rsidRPr="006522DF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D961CF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D961CF" w:rsidRPr="00D961CF" w14:paraId="566CBFE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ул. Авроры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FD7A68A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Южное шоссе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341CE96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6Н- 10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ED4F4F6" w14:textId="77777777" w:rsidTr="008A40A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BAA2370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  <w:spacing w:val="60"/>
              </w:rPr>
              <w:t>М-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6D9057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просп. Братьев Коростелевых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66AB4C6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Цвиллинга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>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4455DF47" w14:textId="77777777" w:rsidTr="00E2288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9F600F8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Рыбаковская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>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A491745" w14:textId="77777777" w:rsidTr="0082485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4BFE946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D961CF">
              <w:rPr>
                <w:rFonts w:hAnsi="Times New Roman"/>
                <w:color w:val="000000" w:themeColor="text1"/>
              </w:rPr>
              <w:t>пр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>-д Коммунаров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1E952E65" w14:textId="77777777" w:rsidTr="004C483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C59870D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ул. Чичерина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7DD03C65" w14:textId="77777777" w:rsidTr="0097135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5F457514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Донгузская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>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28057EE1" w14:textId="77777777" w:rsidTr="000F203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E332F23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  <w:spacing w:val="20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91531A7" w14:textId="77777777" w:rsidTr="006C68D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C513C34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  <w:spacing w:val="20"/>
              </w:rPr>
              <w:t>А-2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5B44403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D961CF">
              <w:rPr>
                <w:rFonts w:hAnsi="Times New Roman"/>
                <w:color w:val="000000" w:themeColor="text1"/>
              </w:rPr>
              <w:t>Мартукская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 xml:space="preserve"> трасса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6D13B02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просп. 312-й Стрелковой Дивизии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29BC1662" w14:textId="77777777" w:rsidTr="008261DF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591B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1617"/>
              <w:rPr>
                <w:rFonts w:hAnsi="Times New Roman"/>
                <w:b/>
                <w:bCs/>
                <w:color w:val="000000" w:themeColor="text1"/>
              </w:rPr>
            </w:pPr>
            <w:r w:rsidRPr="00D961CF">
              <w:rPr>
                <w:rFonts w:hAnsi="Times New Roman"/>
                <w:b/>
                <w:bCs/>
                <w:color w:val="000000" w:themeColor="text1"/>
              </w:rPr>
              <w:t>В обратном направлении</w:t>
            </w:r>
          </w:p>
        </w:tc>
      </w:tr>
      <w:tr w:rsidR="00D961CF" w:rsidRPr="00D961CF" w14:paraId="1E41CBA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9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просп. 312-й Стрелковой Дивизии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7DECF1A1" w14:textId="77777777" w:rsidTr="003237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74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52B13CED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просп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лии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Молдагуловой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28DA37F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ул. Тургенева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1778A62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пр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Бейбитшилик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27DF5E4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просп. 312-й Стрелковой Дивизии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10B3F1A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D961CF">
              <w:rPr>
                <w:rFonts w:hAnsi="Times New Roman"/>
                <w:color w:val="000000" w:themeColor="text1"/>
              </w:rPr>
              <w:t>Мартукская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 xml:space="preserve"> трасса, г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05D38526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D961CF">
              <w:rPr>
                <w:rFonts w:hAnsi="Times New Roman"/>
                <w:color w:val="000000" w:themeColor="text1"/>
                <w:spacing w:val="20"/>
              </w:rPr>
              <w:t>А-2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D961CF" w:rsidRPr="00D961CF" w14:paraId="15E0234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D961CF">
              <w:rPr>
                <w:rFonts w:hAnsi="Times New Roman"/>
                <w:color w:val="000000" w:themeColor="text1"/>
                <w:spacing w:val="20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308F0B64" w14:textId="77777777" w:rsidTr="00F75991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49513B5F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D961CF">
              <w:rPr>
                <w:rFonts w:hAnsi="Times New Roman"/>
                <w:color w:val="000000" w:themeColor="text1"/>
              </w:rPr>
              <w:t>Донгузская</w:t>
            </w:r>
            <w:proofErr w:type="spellEnd"/>
            <w:r w:rsidRPr="00D961CF">
              <w:rPr>
                <w:rFonts w:hAnsi="Times New Roman"/>
                <w:color w:val="000000" w:themeColor="text1"/>
              </w:rPr>
              <w:t>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20173F0A" w14:textId="77777777" w:rsidTr="00FB2BB1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498D6AFF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2FFACF3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Style w:val="FontStyle17"/>
                <w:sz w:val="24"/>
                <w:szCs w:val="24"/>
              </w:rPr>
              <w:t>ул. Максима Горького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6E4109C0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73ACA2A5" w14:textId="77777777" w:rsidTr="00D73BB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513EA27F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296546A4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</w:rPr>
              <w:t>ул. Кобзева, г. Ор</w:t>
            </w:r>
            <w:r w:rsidRPr="00D961CF">
              <w:rPr>
                <w:rStyle w:val="FontStyle17"/>
                <w:sz w:val="24"/>
                <w:szCs w:val="24"/>
              </w:rPr>
              <w:t>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501FEEA1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2E41100F" w14:textId="77777777" w:rsidTr="0053547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17E88C81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2155195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Style w:val="FontStyle17"/>
                <w:sz w:val="24"/>
                <w:szCs w:val="24"/>
              </w:rPr>
              <w:t xml:space="preserve">ул. </w:t>
            </w:r>
            <w:proofErr w:type="spellStart"/>
            <w:r w:rsidRPr="00D961CF">
              <w:rPr>
                <w:rStyle w:val="FontStyle17"/>
                <w:sz w:val="24"/>
                <w:szCs w:val="24"/>
              </w:rPr>
              <w:t>Казаковская</w:t>
            </w:r>
            <w:proofErr w:type="spellEnd"/>
            <w:r w:rsidRPr="00D961CF">
              <w:rPr>
                <w:rStyle w:val="FontStyle17"/>
                <w:sz w:val="24"/>
                <w:szCs w:val="24"/>
              </w:rPr>
              <w:t>, г. Оре</w:t>
            </w:r>
            <w:r w:rsidRPr="00D961CF">
              <w:rPr>
                <w:rFonts w:hAnsi="Times New Roman"/>
              </w:rPr>
              <w:t>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74127545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13E628DA" w14:textId="77777777" w:rsidTr="0094427D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F0FB897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69E795E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</w:rPr>
              <w:t>ул. Чичерина, г. Оренбу</w:t>
            </w:r>
            <w:r w:rsidRPr="00D961CF">
              <w:rPr>
                <w:rStyle w:val="FontStyle17"/>
                <w:sz w:val="24"/>
                <w:szCs w:val="24"/>
              </w:rPr>
              <w:t>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0329CFA8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4946BFE2" w14:textId="77777777" w:rsidTr="00FB383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7FBE1AB2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7BC97244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D961CF">
              <w:rPr>
                <w:rFonts w:hAnsi="Times New Roman"/>
              </w:rPr>
              <w:t>п</w:t>
            </w:r>
            <w:r w:rsidRPr="00D961CF">
              <w:rPr>
                <w:rStyle w:val="FontStyle17"/>
                <w:sz w:val="24"/>
                <w:szCs w:val="24"/>
              </w:rPr>
              <w:t>р</w:t>
            </w:r>
            <w:proofErr w:type="spellEnd"/>
            <w:r w:rsidRPr="00D961CF">
              <w:rPr>
                <w:rStyle w:val="FontStyle17"/>
                <w:sz w:val="24"/>
                <w:szCs w:val="24"/>
              </w:rPr>
              <w:t>-д. Коммунаров, г. Оренбу</w:t>
            </w:r>
            <w:r w:rsidRPr="00D961CF">
              <w:rPr>
                <w:rFonts w:hAnsi="Times New Roman"/>
              </w:rPr>
              <w:t>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76100F9C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3FBFB332" w14:textId="77777777" w:rsidTr="002C570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131A" w14:textId="68F86C5B" w:rsidR="00D961CF" w:rsidRP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F100" w14:textId="5CD75318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Style w:val="FontStyle17"/>
                <w:sz w:val="24"/>
                <w:szCs w:val="24"/>
              </w:rPr>
              <w:t xml:space="preserve">ул. </w:t>
            </w:r>
            <w:proofErr w:type="spellStart"/>
            <w:r w:rsidRPr="00D961CF">
              <w:rPr>
                <w:rStyle w:val="FontStyle17"/>
                <w:sz w:val="24"/>
                <w:szCs w:val="24"/>
              </w:rPr>
              <w:t>Рыбак</w:t>
            </w:r>
            <w:r w:rsidRPr="00D961CF">
              <w:rPr>
                <w:rFonts w:hAnsi="Times New Roman"/>
              </w:rPr>
              <w:t>овская</w:t>
            </w:r>
            <w:proofErr w:type="spellEnd"/>
            <w:r w:rsidRPr="00D961CF">
              <w:rPr>
                <w:rFonts w:hAnsi="Times New Roman"/>
              </w:rPr>
              <w:t>, г.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56F4" w14:textId="6133BAA0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64529734" w14:textId="77777777" w:rsidTr="00737C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1FC" w14:textId="0B832CA9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79E5" w14:textId="667314D9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</w:rPr>
              <w:t xml:space="preserve">ул. </w:t>
            </w:r>
            <w:proofErr w:type="spellStart"/>
            <w:r w:rsidRPr="00D961CF">
              <w:rPr>
                <w:rFonts w:hAnsi="Times New Roman"/>
              </w:rPr>
              <w:t>Цвиллинга</w:t>
            </w:r>
            <w:proofErr w:type="spellEnd"/>
            <w:r w:rsidRPr="00D961CF">
              <w:rPr>
                <w:rFonts w:hAnsi="Times New Roman"/>
              </w:rPr>
              <w:t>, г. О</w:t>
            </w:r>
            <w:r w:rsidRPr="00D961CF">
              <w:rPr>
                <w:rStyle w:val="FontStyle17"/>
                <w:sz w:val="24"/>
                <w:szCs w:val="24"/>
              </w:rPr>
              <w:t>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27D3" w14:textId="188B6CB6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75A5FB4E" w14:textId="77777777" w:rsidTr="00927F60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FC00" w14:textId="51EEBB99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15A" w14:textId="4925636F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Style w:val="FontStyle17"/>
                <w:spacing w:val="20"/>
                <w:sz w:val="24"/>
                <w:szCs w:val="24"/>
              </w:rPr>
              <w:t>просп.</w:t>
            </w:r>
            <w:r w:rsidRPr="00D961CF">
              <w:rPr>
                <w:rStyle w:val="FontStyle17"/>
                <w:sz w:val="24"/>
                <w:szCs w:val="24"/>
              </w:rPr>
              <w:t xml:space="preserve"> Бра</w:t>
            </w:r>
            <w:r w:rsidRPr="00D961CF">
              <w:rPr>
                <w:rFonts w:hAnsi="Times New Roman"/>
              </w:rPr>
              <w:t xml:space="preserve">тьев Коростелевых. г. </w:t>
            </w:r>
            <w:r w:rsidRPr="00D961CF">
              <w:rPr>
                <w:rFonts w:hAnsi="Times New Roman"/>
                <w:spacing w:val="20"/>
              </w:rPr>
              <w:t>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AFD3" w14:textId="37D63AC4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3EF00340" w14:textId="77777777" w:rsidTr="00144B20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74E" w14:textId="608D9A40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A50" w14:textId="44F6BBCF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spacing w:val="60"/>
              </w:rPr>
              <w:t>М-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CDF4" w14:textId="309930F8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1A41FF1C" w14:textId="77777777" w:rsidTr="00F2636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994" w14:textId="078F7303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F30C" w14:textId="7343F10E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spacing w:val="20"/>
              </w:rPr>
              <w:t>36Н-</w:t>
            </w:r>
            <w:r w:rsidRPr="00D961CF">
              <w:rPr>
                <w:rFonts w:hAnsi="Times New Roman"/>
              </w:rPr>
              <w:t xml:space="preserve"> 10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E3FC" w14:textId="7FF863AB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C8D52A8" w14:textId="77777777" w:rsidTr="00D16C5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EF12" w14:textId="3506AA27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255B" w14:textId="53FAFD73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</w:rPr>
              <w:t>Южное шоссе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E462" w14:textId="7714A58F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5B38DFC3" w14:textId="77777777" w:rsidTr="00741A9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D02A" w14:textId="1852414F" w:rsidR="00D961CF" w:rsidRDefault="00D961CF" w:rsidP="00D961CF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BA5" w14:textId="69D91DEF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</w:rPr>
              <w:t>ул. Авроры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EDCF" w14:textId="6E204453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3567"/>
        <w:gridCol w:w="4199"/>
        <w:gridCol w:w="3674"/>
      </w:tblGrid>
      <w:tr w:rsidR="00A27AAD" w:rsidRPr="00A27AAD" w14:paraId="324596C0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68DB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D11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B10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1D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Тарифы на провоз багажа</w:t>
            </w:r>
          </w:p>
        </w:tc>
      </w:tr>
      <w:tr w:rsidR="00A27AAD" w:rsidRPr="00A27AAD" w14:paraId="463F337E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1593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1672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695D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1612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2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0122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41DA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4</w:t>
            </w:r>
          </w:p>
        </w:tc>
      </w:tr>
      <w:tr w:rsidR="00A27AAD" w:rsidRPr="00A27AAD" w14:paraId="14B734B1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46D0" w14:textId="77777777" w:rsidR="00A27AAD" w:rsidRPr="00A27AAD" w:rsidRDefault="00A27AAD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ОП Аврора 156Б, г. Сама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513" w14:textId="77777777" w:rsidR="003D6679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 xml:space="preserve">Автостанция ТОО «Экспресс», </w:t>
            </w:r>
          </w:p>
          <w:p w14:paraId="09544B78" w14:textId="4DFA8323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 xml:space="preserve">г. </w:t>
            </w:r>
            <w:proofErr w:type="spellStart"/>
            <w:r w:rsidRPr="00A27AAD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ED07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2500 руб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C787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400 руб.</w:t>
            </w:r>
          </w:p>
        </w:tc>
      </w:tr>
      <w:tr w:rsidR="00A27AAD" w:rsidRPr="00A27AAD" w14:paraId="1B53BB0E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2453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 xml:space="preserve">Автостанция ТОО «Экспресс», г. </w:t>
            </w:r>
            <w:proofErr w:type="spellStart"/>
            <w:r w:rsidRPr="00A27AAD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55AD" w14:textId="4C84AFD9" w:rsidR="00A27AAD" w:rsidRPr="00A27AAD" w:rsidRDefault="00A27AAD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ОП Аврора 156Б, г. Самар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994D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12000 тенге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F571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1900 тенге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0BEC25CB" w14:textId="77777777" w:rsidTr="0067519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4961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CC73" w14:textId="26DCB05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47C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5</w:t>
            </w:r>
          </w:p>
        </w:tc>
      </w:tr>
      <w:tr w:rsidR="00A27AAD" w:rsidRPr="00A27AAD" w14:paraId="1848489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  <w:tr w:rsidR="00A27AAD" w:rsidRPr="00A27AAD" w14:paraId="5B28889C" w14:textId="77777777" w:rsidTr="000C0541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E65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F2" w14:textId="48B1ECA2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B8B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5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47C1D62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2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3CC6B96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</w:t>
      </w:r>
      <w:r w:rsidR="00A27AAD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bookmarkStart w:id="0" w:name="_GoBack"/>
      <w:bookmarkEnd w:id="0"/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D6679"/>
    <w:rsid w:val="00431142"/>
    <w:rsid w:val="0045388C"/>
    <w:rsid w:val="0047417C"/>
    <w:rsid w:val="005322B8"/>
    <w:rsid w:val="00547F56"/>
    <w:rsid w:val="00561B19"/>
    <w:rsid w:val="00570615"/>
    <w:rsid w:val="00574AF3"/>
    <w:rsid w:val="005C2481"/>
    <w:rsid w:val="005E4A53"/>
    <w:rsid w:val="00627D28"/>
    <w:rsid w:val="006522DF"/>
    <w:rsid w:val="006E0D4E"/>
    <w:rsid w:val="007B21B6"/>
    <w:rsid w:val="00865241"/>
    <w:rsid w:val="00890B2B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82F1-8CC8-4B64-BEFC-E1A9AFA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7</cp:revision>
  <cp:lastPrinted>2023-04-04T11:36:00Z</cp:lastPrinted>
  <dcterms:created xsi:type="dcterms:W3CDTF">2018-12-17T07:37:00Z</dcterms:created>
  <dcterms:modified xsi:type="dcterms:W3CDTF">2023-09-2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